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E1354" w14:textId="77777777" w:rsidR="00160532" w:rsidRDefault="00BF3C6B" w:rsidP="00BF3C6B">
      <w:pPr>
        <w:pStyle w:val="Title"/>
      </w:pPr>
      <w:r>
        <w:t>Algorithm</w:t>
      </w:r>
    </w:p>
    <w:p w14:paraId="17B882D1" w14:textId="77777777" w:rsidR="00BF3C6B" w:rsidRDefault="00BF3C6B" w:rsidP="00BF3C6B">
      <w:pPr>
        <w:pStyle w:val="Subtitle"/>
      </w:pPr>
      <w:r>
        <w:t>Naylene Rondon</w:t>
      </w:r>
    </w:p>
    <w:p w14:paraId="1C7F44CD" w14:textId="77777777" w:rsidR="00BF3C6B" w:rsidRDefault="00BF3C6B" w:rsidP="00BF3C6B"/>
    <w:p w14:paraId="597F1AC7" w14:textId="77777777" w:rsidR="00BF3C6B" w:rsidRDefault="00BF3C6B" w:rsidP="00BF3C6B">
      <w:pPr>
        <w:rPr>
          <w:rStyle w:val="Emphasis"/>
        </w:rPr>
      </w:pPr>
      <w:r w:rsidRPr="00BF3C6B">
        <w:rPr>
          <w:rStyle w:val="Emphasis"/>
        </w:rPr>
        <w:t>Preference: Pseudocode</w:t>
      </w:r>
    </w:p>
    <w:p w14:paraId="7C3327DF" w14:textId="77777777" w:rsidR="00BF3C6B" w:rsidRPr="00BF3C6B" w:rsidRDefault="00BF3C6B" w:rsidP="00BF3C6B">
      <w:pPr>
        <w:rPr>
          <w:rStyle w:val="Emphasis"/>
        </w:rPr>
      </w:pPr>
    </w:p>
    <w:p w14:paraId="518D7F36" w14:textId="77777777" w:rsidR="00BF3C6B" w:rsidRDefault="00BF3C6B" w:rsidP="00BF3C6B">
      <w:pPr>
        <w:pStyle w:val="Heading1"/>
      </w:pPr>
      <w:commentRangeStart w:id="0"/>
      <w:r w:rsidRPr="00BF3C6B">
        <w:t>MoreGuests_NayleneRondon.py</w:t>
      </w:r>
    </w:p>
    <w:p w14:paraId="3C56155B" w14:textId="77777777" w:rsidR="00BF3C6B" w:rsidRDefault="00BF3C6B" w:rsidP="00BF3C6B"/>
    <w:p w14:paraId="4D7E1CA0" w14:textId="77777777" w:rsidR="00BF3C6B" w:rsidRDefault="00BF3C6B" w:rsidP="00BF3C6B">
      <w:pPr>
        <w:pStyle w:val="ListParagraph"/>
        <w:numPr>
          <w:ilvl w:val="0"/>
          <w:numId w:val="1"/>
        </w:numPr>
      </w:pPr>
      <w:r>
        <w:t>Start</w:t>
      </w:r>
    </w:p>
    <w:p w14:paraId="7A1CF46C" w14:textId="77777777" w:rsidR="005D1B51" w:rsidRDefault="005D1B51" w:rsidP="00BF3C6B">
      <w:pPr>
        <w:pStyle w:val="ListParagraph"/>
        <w:numPr>
          <w:ilvl w:val="0"/>
          <w:numId w:val="1"/>
        </w:numPr>
      </w:pPr>
      <w:r>
        <w:t>Import time</w:t>
      </w:r>
    </w:p>
    <w:p w14:paraId="43D9CC52" w14:textId="77777777" w:rsidR="0023111C" w:rsidRDefault="0023111C" w:rsidP="00BF3C6B">
      <w:pPr>
        <w:pStyle w:val="ListParagraph"/>
        <w:numPr>
          <w:ilvl w:val="0"/>
          <w:numId w:val="1"/>
        </w:numPr>
      </w:pPr>
      <w:r>
        <w:t>Main function</w:t>
      </w:r>
    </w:p>
    <w:p w14:paraId="15802DA6" w14:textId="77777777" w:rsidR="00BF3C6B" w:rsidRDefault="00BF3C6B" w:rsidP="0023111C">
      <w:pPr>
        <w:pStyle w:val="ListParagraph"/>
        <w:numPr>
          <w:ilvl w:val="1"/>
          <w:numId w:val="1"/>
        </w:numPr>
      </w:pPr>
      <w:r>
        <w:t>Variables</w:t>
      </w:r>
    </w:p>
    <w:p w14:paraId="7163F432" w14:textId="77777777" w:rsidR="00BF3C6B" w:rsidRDefault="00C80ECF" w:rsidP="0023111C">
      <w:pPr>
        <w:pStyle w:val="ListParagraph"/>
        <w:numPr>
          <w:ilvl w:val="2"/>
          <w:numId w:val="1"/>
        </w:numPr>
      </w:pPr>
      <w:r>
        <w:t>Guest List</w:t>
      </w:r>
    </w:p>
    <w:p w14:paraId="229C1987" w14:textId="77777777" w:rsidR="00C80ECF" w:rsidRDefault="00C80ECF" w:rsidP="0023111C">
      <w:pPr>
        <w:pStyle w:val="ListParagraph"/>
        <w:numPr>
          <w:ilvl w:val="3"/>
          <w:numId w:val="1"/>
        </w:numPr>
      </w:pPr>
      <w:r>
        <w:t>William Shakespeare</w:t>
      </w:r>
    </w:p>
    <w:p w14:paraId="598C1128" w14:textId="77777777" w:rsidR="00C80ECF" w:rsidRDefault="00C80ECF" w:rsidP="0023111C">
      <w:pPr>
        <w:pStyle w:val="ListParagraph"/>
        <w:numPr>
          <w:ilvl w:val="3"/>
          <w:numId w:val="1"/>
        </w:numPr>
      </w:pPr>
      <w:r>
        <w:t>Edgar Allan Poe</w:t>
      </w:r>
    </w:p>
    <w:p w14:paraId="6D7AFF73" w14:textId="77777777" w:rsidR="00C80ECF" w:rsidRDefault="00C80ECF" w:rsidP="0023111C">
      <w:pPr>
        <w:pStyle w:val="ListParagraph"/>
        <w:numPr>
          <w:ilvl w:val="3"/>
          <w:numId w:val="1"/>
        </w:numPr>
      </w:pPr>
      <w:r>
        <w:t>Jane Austen</w:t>
      </w:r>
      <w:bookmarkStart w:id="1" w:name="_GoBack"/>
      <w:bookmarkEnd w:id="1"/>
    </w:p>
    <w:p w14:paraId="22A6C967" w14:textId="77777777" w:rsidR="00C80ECF" w:rsidRDefault="00C80ECF" w:rsidP="0023111C">
      <w:pPr>
        <w:pStyle w:val="ListParagraph"/>
        <w:numPr>
          <w:ilvl w:val="3"/>
          <w:numId w:val="1"/>
        </w:numPr>
      </w:pPr>
      <w:r>
        <w:t>Mary Shelley</w:t>
      </w:r>
    </w:p>
    <w:p w14:paraId="73893A2C" w14:textId="77777777" w:rsidR="00C80ECF" w:rsidRDefault="00C80ECF" w:rsidP="0023111C">
      <w:pPr>
        <w:pStyle w:val="ListParagraph"/>
        <w:numPr>
          <w:ilvl w:val="3"/>
          <w:numId w:val="1"/>
        </w:numPr>
      </w:pPr>
      <w:r>
        <w:t>Benedict Cumberbatch</w:t>
      </w:r>
    </w:p>
    <w:p w14:paraId="7289AE4E" w14:textId="77777777" w:rsidR="00C80ECF" w:rsidRDefault="00C80ECF" w:rsidP="0023111C">
      <w:pPr>
        <w:pStyle w:val="ListParagraph"/>
        <w:numPr>
          <w:ilvl w:val="3"/>
          <w:numId w:val="1"/>
        </w:numPr>
      </w:pPr>
      <w:r>
        <w:t>Martin Freeman</w:t>
      </w:r>
    </w:p>
    <w:p w14:paraId="26F0DE26" w14:textId="77777777" w:rsidR="0023111C" w:rsidRDefault="0023111C" w:rsidP="0023111C">
      <w:pPr>
        <w:pStyle w:val="ListParagraph"/>
        <w:numPr>
          <w:ilvl w:val="3"/>
          <w:numId w:val="1"/>
        </w:numPr>
      </w:pPr>
      <w:r>
        <w:t>Katherine Johnson</w:t>
      </w:r>
    </w:p>
    <w:p w14:paraId="01871C5E" w14:textId="77777777" w:rsidR="0023111C" w:rsidRDefault="0023111C" w:rsidP="0023111C">
      <w:pPr>
        <w:pStyle w:val="ListParagraph"/>
        <w:numPr>
          <w:ilvl w:val="1"/>
          <w:numId w:val="1"/>
        </w:numPr>
      </w:pPr>
      <w:r>
        <w:t>Call invite function</w:t>
      </w:r>
    </w:p>
    <w:p w14:paraId="3757FD58" w14:textId="77777777" w:rsidR="0023111C" w:rsidRDefault="0023111C" w:rsidP="00722149">
      <w:pPr>
        <w:pStyle w:val="ListParagraph"/>
        <w:numPr>
          <w:ilvl w:val="0"/>
          <w:numId w:val="1"/>
        </w:numPr>
      </w:pPr>
      <w:r>
        <w:t>Invite Function</w:t>
      </w:r>
      <w:r w:rsidR="00722149">
        <w:t xml:space="preserve"> – parameter is guests list</w:t>
      </w:r>
    </w:p>
    <w:p w14:paraId="459EDF7A" w14:textId="77777777" w:rsidR="00E30C9D" w:rsidRDefault="00E30C9D" w:rsidP="00E30C9D">
      <w:pPr>
        <w:pStyle w:val="ListParagraph"/>
        <w:numPr>
          <w:ilvl w:val="1"/>
          <w:numId w:val="1"/>
        </w:numPr>
      </w:pPr>
      <w:r>
        <w:t>Print length of list</w:t>
      </w:r>
    </w:p>
    <w:p w14:paraId="7AF02DB3" w14:textId="77777777" w:rsidR="00C80ECF" w:rsidRDefault="00C80ECF" w:rsidP="0023111C">
      <w:pPr>
        <w:pStyle w:val="ListParagraph"/>
        <w:numPr>
          <w:ilvl w:val="1"/>
          <w:numId w:val="1"/>
        </w:numPr>
      </w:pPr>
      <w:r>
        <w:t>Loop</w:t>
      </w:r>
    </w:p>
    <w:p w14:paraId="6B1618D2" w14:textId="77777777" w:rsidR="00C80ECF" w:rsidRDefault="00C80ECF" w:rsidP="0023111C">
      <w:pPr>
        <w:pStyle w:val="ListParagraph"/>
        <w:numPr>
          <w:ilvl w:val="2"/>
          <w:numId w:val="1"/>
        </w:numPr>
      </w:pPr>
      <w:r>
        <w:t>For loop</w:t>
      </w:r>
    </w:p>
    <w:p w14:paraId="49C3269A" w14:textId="77777777" w:rsidR="0023111C" w:rsidRDefault="00C80ECF" w:rsidP="0023111C">
      <w:pPr>
        <w:pStyle w:val="ListParagraph"/>
        <w:numPr>
          <w:ilvl w:val="3"/>
          <w:numId w:val="1"/>
        </w:numPr>
      </w:pPr>
      <w:r>
        <w:t>Output a print statement – Invites the guests</w:t>
      </w:r>
    </w:p>
    <w:p w14:paraId="5EACB497" w14:textId="77777777" w:rsidR="005D1B51" w:rsidRDefault="005D1B51" w:rsidP="0023111C">
      <w:pPr>
        <w:pStyle w:val="ListParagraph"/>
        <w:numPr>
          <w:ilvl w:val="3"/>
          <w:numId w:val="1"/>
        </w:numPr>
      </w:pPr>
      <w:r>
        <w:t>Use time statements to make a bit nicer</w:t>
      </w:r>
    </w:p>
    <w:p w14:paraId="2298EC1C" w14:textId="77777777" w:rsidR="0023111C" w:rsidRDefault="00722149" w:rsidP="0023111C">
      <w:pPr>
        <w:pStyle w:val="ListParagraph"/>
        <w:numPr>
          <w:ilvl w:val="0"/>
          <w:numId w:val="1"/>
        </w:numPr>
      </w:pPr>
      <w:proofErr w:type="spellStart"/>
      <w:r>
        <w:t>noAttend</w:t>
      </w:r>
      <w:proofErr w:type="spellEnd"/>
      <w:r>
        <w:t xml:space="preserve"> Function – parameter is guests list</w:t>
      </w:r>
    </w:p>
    <w:p w14:paraId="5FA6AD2F" w14:textId="77777777" w:rsidR="00722149" w:rsidRDefault="00722149" w:rsidP="00722149">
      <w:pPr>
        <w:pStyle w:val="ListParagraph"/>
        <w:numPr>
          <w:ilvl w:val="1"/>
          <w:numId w:val="1"/>
        </w:numPr>
      </w:pPr>
      <w:r>
        <w:t>Pop a variable out</w:t>
      </w:r>
    </w:p>
    <w:p w14:paraId="184EDB10" w14:textId="77777777" w:rsidR="00722149" w:rsidRDefault="00722149" w:rsidP="00722149">
      <w:pPr>
        <w:pStyle w:val="ListParagraph"/>
        <w:numPr>
          <w:ilvl w:val="1"/>
          <w:numId w:val="1"/>
        </w:numPr>
      </w:pPr>
      <w:r>
        <w:t>Create variable of new guy</w:t>
      </w:r>
    </w:p>
    <w:p w14:paraId="2436B960" w14:textId="77777777" w:rsidR="00722149" w:rsidRDefault="00722149" w:rsidP="00722149">
      <w:pPr>
        <w:pStyle w:val="ListParagraph"/>
        <w:numPr>
          <w:ilvl w:val="1"/>
          <w:numId w:val="1"/>
        </w:numPr>
      </w:pPr>
      <w:r>
        <w:t>Print statement mentioning the cancellation</w:t>
      </w:r>
    </w:p>
    <w:p w14:paraId="62725311" w14:textId="77777777" w:rsidR="00722149" w:rsidRDefault="00722149" w:rsidP="00722149">
      <w:pPr>
        <w:pStyle w:val="ListParagraph"/>
        <w:numPr>
          <w:ilvl w:val="1"/>
          <w:numId w:val="1"/>
        </w:numPr>
      </w:pPr>
      <w:r>
        <w:t>Return modified guests</w:t>
      </w:r>
    </w:p>
    <w:p w14:paraId="56E9A00C" w14:textId="77777777" w:rsidR="00722149" w:rsidRDefault="00722149" w:rsidP="00722149">
      <w:pPr>
        <w:pStyle w:val="ListParagraph"/>
        <w:numPr>
          <w:ilvl w:val="0"/>
          <w:numId w:val="1"/>
        </w:numPr>
      </w:pPr>
      <w:r>
        <w:t>Table function – parameter is guests list</w:t>
      </w:r>
    </w:p>
    <w:p w14:paraId="5BADC346" w14:textId="77777777" w:rsidR="00722149" w:rsidRDefault="00722149" w:rsidP="00722149">
      <w:pPr>
        <w:pStyle w:val="ListParagraph"/>
        <w:numPr>
          <w:ilvl w:val="1"/>
          <w:numId w:val="1"/>
        </w:numPr>
      </w:pPr>
      <w:r>
        <w:t>Print an output explaining scenario</w:t>
      </w:r>
    </w:p>
    <w:p w14:paraId="3429493E" w14:textId="77777777" w:rsidR="00722149" w:rsidRDefault="00722149" w:rsidP="00722149">
      <w:pPr>
        <w:pStyle w:val="ListParagraph"/>
        <w:numPr>
          <w:ilvl w:val="1"/>
          <w:numId w:val="1"/>
        </w:numPr>
      </w:pPr>
      <w:r>
        <w:t>Variables including three new guests</w:t>
      </w:r>
    </w:p>
    <w:p w14:paraId="2EEBB02F" w14:textId="77777777" w:rsidR="00722149" w:rsidRDefault="00722149" w:rsidP="00722149">
      <w:pPr>
        <w:pStyle w:val="ListParagraph"/>
        <w:numPr>
          <w:ilvl w:val="1"/>
          <w:numId w:val="1"/>
        </w:numPr>
      </w:pPr>
      <w:r>
        <w:t>Insert and append them as to instructions</w:t>
      </w:r>
    </w:p>
    <w:p w14:paraId="22D2BAB1" w14:textId="77777777" w:rsidR="00722149" w:rsidRDefault="00722149" w:rsidP="00722149">
      <w:pPr>
        <w:pStyle w:val="ListParagraph"/>
        <w:numPr>
          <w:ilvl w:val="1"/>
          <w:numId w:val="1"/>
        </w:numPr>
      </w:pPr>
      <w:r>
        <w:t>Return guests</w:t>
      </w:r>
    </w:p>
    <w:p w14:paraId="0950D3F3" w14:textId="77777777" w:rsidR="0023111C" w:rsidRDefault="0023111C" w:rsidP="0023111C">
      <w:pPr>
        <w:pStyle w:val="ListParagraph"/>
        <w:numPr>
          <w:ilvl w:val="0"/>
          <w:numId w:val="1"/>
        </w:numPr>
      </w:pPr>
      <w:r>
        <w:t>Call main function</w:t>
      </w:r>
    </w:p>
    <w:p w14:paraId="7CDFB4DD" w14:textId="77777777" w:rsidR="008F0FF5" w:rsidRDefault="00BF3C6B" w:rsidP="00BF3C6B">
      <w:pPr>
        <w:pStyle w:val="ListParagraph"/>
        <w:numPr>
          <w:ilvl w:val="0"/>
          <w:numId w:val="1"/>
        </w:numPr>
        <w:sectPr w:rsidR="008F0F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End</w:t>
      </w:r>
    </w:p>
    <w:commentRangeEnd w:id="0"/>
    <w:p w14:paraId="6ACB4779" w14:textId="1381D782" w:rsidR="00D731A9" w:rsidRDefault="00D731A9" w:rsidP="00D731A9">
      <w:pPr>
        <w:pStyle w:val="Heading1"/>
      </w:pPr>
      <w:r>
        <w:rPr>
          <w:rStyle w:val="CommentReference"/>
          <w:rFonts w:asciiTheme="minorHAnsi" w:eastAsiaTheme="minorHAnsi" w:hAnsiTheme="minorHAnsi" w:cstheme="minorBidi"/>
          <w:color w:val="auto"/>
        </w:rPr>
        <w:lastRenderedPageBreak/>
        <w:commentReference w:id="0"/>
      </w:r>
      <w:r>
        <w:t>PizzaParty_NayleneRondon.py</w:t>
      </w:r>
    </w:p>
    <w:p w14:paraId="5B6D54DA" w14:textId="77777777" w:rsidR="008F0FF5" w:rsidRDefault="007D24A1" w:rsidP="007D24A1">
      <w:pPr>
        <w:pStyle w:val="ListParagraph"/>
        <w:numPr>
          <w:ilvl w:val="0"/>
          <w:numId w:val="1"/>
        </w:numPr>
      </w:pPr>
      <w:r>
        <w:t>Start</w:t>
      </w:r>
    </w:p>
    <w:p w14:paraId="0C5D11CE" w14:textId="77777777" w:rsidR="007D24A1" w:rsidRDefault="007D24A1" w:rsidP="00452D50">
      <w:pPr>
        <w:pStyle w:val="ListParagraph"/>
        <w:numPr>
          <w:ilvl w:val="0"/>
          <w:numId w:val="1"/>
        </w:numPr>
      </w:pPr>
      <w:r>
        <w:t>Main Function</w:t>
      </w:r>
    </w:p>
    <w:p w14:paraId="6980C0CF" w14:textId="77777777" w:rsidR="009824DF" w:rsidRDefault="009824DF" w:rsidP="009824DF">
      <w:pPr>
        <w:pStyle w:val="ListParagraph"/>
        <w:numPr>
          <w:ilvl w:val="1"/>
          <w:numId w:val="1"/>
        </w:numPr>
      </w:pPr>
      <w:r>
        <w:t>Call intro function</w:t>
      </w:r>
    </w:p>
    <w:p w14:paraId="0B71AF27" w14:textId="77777777" w:rsidR="007D24A1" w:rsidRDefault="007D24A1" w:rsidP="007D24A1">
      <w:pPr>
        <w:pStyle w:val="ListParagraph"/>
        <w:numPr>
          <w:ilvl w:val="1"/>
          <w:numId w:val="1"/>
        </w:numPr>
      </w:pPr>
      <w:r>
        <w:t xml:space="preserve">List Variable that calls </w:t>
      </w:r>
      <w:proofErr w:type="spellStart"/>
      <w:r>
        <w:t>GuestInput</w:t>
      </w:r>
      <w:proofErr w:type="spellEnd"/>
      <w:r>
        <w:t xml:space="preserve"> Function</w:t>
      </w:r>
    </w:p>
    <w:p w14:paraId="23591880" w14:textId="77777777" w:rsidR="007D24A1" w:rsidRDefault="007D24A1" w:rsidP="007D24A1">
      <w:pPr>
        <w:pStyle w:val="ListParagraph"/>
        <w:numPr>
          <w:ilvl w:val="1"/>
          <w:numId w:val="1"/>
        </w:numPr>
      </w:pPr>
      <w:r>
        <w:t>Calls invite function and send fancy invites to the guests</w:t>
      </w:r>
    </w:p>
    <w:p w14:paraId="2C0DBC38" w14:textId="77777777" w:rsidR="007D24A1" w:rsidRDefault="007D24A1" w:rsidP="007D24A1">
      <w:pPr>
        <w:pStyle w:val="ListParagraph"/>
        <w:numPr>
          <w:ilvl w:val="0"/>
          <w:numId w:val="1"/>
        </w:numPr>
      </w:pPr>
      <w:r>
        <w:t>Intro function</w:t>
      </w:r>
    </w:p>
    <w:p w14:paraId="25FA8264" w14:textId="77777777" w:rsidR="007D24A1" w:rsidRDefault="007D24A1" w:rsidP="007D24A1">
      <w:pPr>
        <w:pStyle w:val="ListParagraph"/>
        <w:numPr>
          <w:ilvl w:val="1"/>
          <w:numId w:val="1"/>
        </w:numPr>
      </w:pPr>
      <w:r>
        <w:t>Tells a fun story</w:t>
      </w:r>
      <w:r w:rsidR="003B7077">
        <w:t xml:space="preserve"> about a pizza party</w:t>
      </w:r>
    </w:p>
    <w:p w14:paraId="16690C33" w14:textId="77777777" w:rsidR="007D24A1" w:rsidRDefault="007D24A1" w:rsidP="007D24A1">
      <w:pPr>
        <w:pStyle w:val="ListParagraph"/>
        <w:numPr>
          <w:ilvl w:val="0"/>
          <w:numId w:val="1"/>
        </w:numPr>
      </w:pPr>
      <w:proofErr w:type="spellStart"/>
      <w:r>
        <w:t>GuestInput</w:t>
      </w:r>
      <w:proofErr w:type="spellEnd"/>
      <w:r>
        <w:t xml:space="preserve"> – parameter how many guests</w:t>
      </w:r>
    </w:p>
    <w:p w14:paraId="5705BA25" w14:textId="77777777" w:rsidR="003B7077" w:rsidRDefault="003B7077" w:rsidP="003B7077">
      <w:pPr>
        <w:pStyle w:val="ListParagraph"/>
        <w:numPr>
          <w:ilvl w:val="1"/>
          <w:numId w:val="1"/>
        </w:numPr>
      </w:pPr>
      <w:r>
        <w:t>Uses Loop to continue asking for input</w:t>
      </w:r>
    </w:p>
    <w:p w14:paraId="11C3116F" w14:textId="77777777" w:rsidR="007D24A1" w:rsidRDefault="007D24A1" w:rsidP="007D24A1">
      <w:pPr>
        <w:pStyle w:val="ListParagraph"/>
        <w:numPr>
          <w:ilvl w:val="1"/>
          <w:numId w:val="1"/>
        </w:numPr>
      </w:pPr>
      <w:r>
        <w:t>Allows user to input additional guests</w:t>
      </w:r>
    </w:p>
    <w:p w14:paraId="038089B3" w14:textId="77777777" w:rsidR="006B2694" w:rsidRDefault="006B2694" w:rsidP="007D24A1">
      <w:pPr>
        <w:pStyle w:val="ListParagraph"/>
        <w:numPr>
          <w:ilvl w:val="1"/>
          <w:numId w:val="1"/>
        </w:numPr>
      </w:pPr>
      <w:r>
        <w:t>Appends guests</w:t>
      </w:r>
    </w:p>
    <w:p w14:paraId="752F383E" w14:textId="77777777" w:rsidR="007D24A1" w:rsidRDefault="007D24A1" w:rsidP="007D24A1">
      <w:pPr>
        <w:pStyle w:val="ListParagraph"/>
        <w:numPr>
          <w:ilvl w:val="0"/>
          <w:numId w:val="1"/>
        </w:numPr>
      </w:pPr>
      <w:r>
        <w:t>Invite Function – parameter guest list</w:t>
      </w:r>
    </w:p>
    <w:p w14:paraId="2F8DA6C6" w14:textId="77777777" w:rsidR="003B7077" w:rsidRDefault="00AE5DBA" w:rsidP="003B7077">
      <w:pPr>
        <w:pStyle w:val="ListParagraph"/>
        <w:numPr>
          <w:ilvl w:val="1"/>
          <w:numId w:val="1"/>
        </w:numPr>
      </w:pPr>
      <w:r>
        <w:t>Use for</w:t>
      </w:r>
      <w:r w:rsidR="003B7077">
        <w:t xml:space="preserve"> loop</w:t>
      </w:r>
    </w:p>
    <w:p w14:paraId="6843C455" w14:textId="77777777" w:rsidR="003B7077" w:rsidRDefault="007D24A1" w:rsidP="003B7077">
      <w:pPr>
        <w:pStyle w:val="ListParagraph"/>
        <w:numPr>
          <w:ilvl w:val="1"/>
          <w:numId w:val="1"/>
        </w:numPr>
      </w:pPr>
      <w:r>
        <w:t xml:space="preserve">Print out a fun </w:t>
      </w:r>
      <w:r w:rsidR="003B7077">
        <w:t>guest invite based off list</w:t>
      </w:r>
    </w:p>
    <w:p w14:paraId="0ACFD8E2" w14:textId="77777777" w:rsidR="003B7077" w:rsidRDefault="003B7077" w:rsidP="003B7077">
      <w:pPr>
        <w:pStyle w:val="ListParagraph"/>
        <w:numPr>
          <w:ilvl w:val="0"/>
          <w:numId w:val="1"/>
        </w:numPr>
      </w:pPr>
      <w:r>
        <w:t>Cancel function – parameter guest list</w:t>
      </w:r>
    </w:p>
    <w:p w14:paraId="62C00E12" w14:textId="77777777" w:rsidR="003B7077" w:rsidRDefault="003B7077" w:rsidP="003B7077">
      <w:pPr>
        <w:pStyle w:val="ListParagraph"/>
        <w:numPr>
          <w:ilvl w:val="1"/>
          <w:numId w:val="1"/>
        </w:numPr>
      </w:pPr>
      <w:r>
        <w:t>Calls random number to choose</w:t>
      </w:r>
    </w:p>
    <w:p w14:paraId="7CE8BCAD" w14:textId="77777777" w:rsidR="003B7077" w:rsidRDefault="003B7077" w:rsidP="003B7077">
      <w:pPr>
        <w:pStyle w:val="ListParagraph"/>
        <w:numPr>
          <w:ilvl w:val="1"/>
          <w:numId w:val="1"/>
        </w:numPr>
      </w:pPr>
      <w:r>
        <w:t>Tells a small story</w:t>
      </w:r>
    </w:p>
    <w:p w14:paraId="079B2785" w14:textId="77777777" w:rsidR="003B7077" w:rsidRDefault="003B7077" w:rsidP="003B7077">
      <w:pPr>
        <w:pStyle w:val="ListParagraph"/>
        <w:numPr>
          <w:ilvl w:val="1"/>
          <w:numId w:val="1"/>
        </w:numPr>
      </w:pPr>
      <w:r>
        <w:t>Asks you to replace guest</w:t>
      </w:r>
    </w:p>
    <w:p w14:paraId="6647D7BB" w14:textId="77777777" w:rsidR="009824DF" w:rsidRDefault="009824DF" w:rsidP="009824DF">
      <w:pPr>
        <w:pStyle w:val="ListParagraph"/>
        <w:numPr>
          <w:ilvl w:val="0"/>
          <w:numId w:val="1"/>
        </w:numPr>
      </w:pPr>
      <w:proofErr w:type="spellStart"/>
      <w:r>
        <w:t>LargeTable</w:t>
      </w:r>
      <w:proofErr w:type="spellEnd"/>
      <w:r>
        <w:t xml:space="preserve"> function- parameter guest list</w:t>
      </w:r>
    </w:p>
    <w:p w14:paraId="6D2C0689" w14:textId="77777777" w:rsidR="009824DF" w:rsidRDefault="009824DF" w:rsidP="009824DF">
      <w:pPr>
        <w:pStyle w:val="ListParagraph"/>
        <w:numPr>
          <w:ilvl w:val="1"/>
          <w:numId w:val="1"/>
        </w:numPr>
      </w:pPr>
      <w:r>
        <w:t>Tells a story and allows you to add more guests</w:t>
      </w:r>
    </w:p>
    <w:p w14:paraId="4D039B4C" w14:textId="51374C57" w:rsidR="009824DF" w:rsidRDefault="0061502D" w:rsidP="009824DF">
      <w:pPr>
        <w:pStyle w:val="ListParagraph"/>
        <w:numPr>
          <w:ilvl w:val="0"/>
          <w:numId w:val="1"/>
        </w:numPr>
      </w:pPr>
      <w:r>
        <w:t xml:space="preserve">Pizza function </w:t>
      </w:r>
    </w:p>
    <w:p w14:paraId="69B7F4CD" w14:textId="33F92C7F" w:rsidR="0061502D" w:rsidRDefault="0061502D" w:rsidP="0061502D">
      <w:pPr>
        <w:pStyle w:val="ListParagraph"/>
        <w:numPr>
          <w:ilvl w:val="1"/>
          <w:numId w:val="1"/>
        </w:numPr>
      </w:pPr>
      <w:r>
        <w:t>Ask them to create a list of pizza</w:t>
      </w:r>
    </w:p>
    <w:p w14:paraId="792CD38F" w14:textId="47BD0378" w:rsidR="0061502D" w:rsidRDefault="0061502D" w:rsidP="0061502D">
      <w:pPr>
        <w:pStyle w:val="ListParagraph"/>
        <w:numPr>
          <w:ilvl w:val="1"/>
          <w:numId w:val="1"/>
        </w:numPr>
      </w:pPr>
      <w:r>
        <w:t xml:space="preserve">Design a for loop to output. </w:t>
      </w:r>
    </w:p>
    <w:p w14:paraId="393AE970" w14:textId="39763449" w:rsidR="0061502D" w:rsidRDefault="0061502D" w:rsidP="0061502D">
      <w:pPr>
        <w:pStyle w:val="ListParagraph"/>
        <w:numPr>
          <w:ilvl w:val="0"/>
          <w:numId w:val="1"/>
        </w:numPr>
      </w:pPr>
      <w:proofErr w:type="spellStart"/>
      <w:r>
        <w:t>PizzaChange</w:t>
      </w:r>
      <w:proofErr w:type="spellEnd"/>
      <w:r>
        <w:t>- parameter Guest list</w:t>
      </w:r>
      <w:r w:rsidR="00982CFE">
        <w:t>, Pizza list</w:t>
      </w:r>
    </w:p>
    <w:p w14:paraId="32CE578F" w14:textId="7EC8CE95" w:rsidR="0061502D" w:rsidRDefault="0061502D" w:rsidP="0061502D">
      <w:pPr>
        <w:pStyle w:val="ListParagraph"/>
        <w:numPr>
          <w:ilvl w:val="1"/>
          <w:numId w:val="1"/>
        </w:numPr>
      </w:pPr>
      <w:r>
        <w:t>One of the guests wants to change the pizza list</w:t>
      </w:r>
    </w:p>
    <w:p w14:paraId="311B48E9" w14:textId="5F209910" w:rsidR="0061502D" w:rsidRDefault="0061502D" w:rsidP="0061502D">
      <w:pPr>
        <w:pStyle w:val="ListParagraph"/>
        <w:numPr>
          <w:ilvl w:val="1"/>
          <w:numId w:val="1"/>
        </w:numPr>
      </w:pPr>
      <w:r>
        <w:t>Another for loop for the changes</w:t>
      </w:r>
    </w:p>
    <w:p w14:paraId="1E69913F" w14:textId="77777777" w:rsidR="007D24A1" w:rsidRDefault="007D24A1" w:rsidP="00452D50">
      <w:pPr>
        <w:pStyle w:val="ListParagraph"/>
        <w:numPr>
          <w:ilvl w:val="0"/>
          <w:numId w:val="1"/>
        </w:numPr>
      </w:pPr>
      <w:r>
        <w:t>Call Main Function</w:t>
      </w:r>
    </w:p>
    <w:p w14:paraId="52F5E12C" w14:textId="77777777" w:rsidR="007D24A1" w:rsidRPr="008F0FF5" w:rsidRDefault="007D24A1" w:rsidP="007D24A1">
      <w:pPr>
        <w:pStyle w:val="ListParagraph"/>
        <w:numPr>
          <w:ilvl w:val="0"/>
          <w:numId w:val="1"/>
        </w:numPr>
      </w:pPr>
      <w:r>
        <w:t>End</w:t>
      </w:r>
    </w:p>
    <w:sectPr w:rsidR="007D24A1" w:rsidRPr="008F0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aylene Rondon" w:date="2017-03-27T09:48:00Z" w:initials="NR">
    <w:p w14:paraId="540E3C67" w14:textId="34E31E3A" w:rsidR="00363ADA" w:rsidRDefault="00D731A9">
      <w:pPr>
        <w:pStyle w:val="CommentText"/>
      </w:pPr>
      <w:r>
        <w:rPr>
          <w:rStyle w:val="CommentReference"/>
        </w:rPr>
        <w:annotationRef/>
      </w:r>
      <w:r>
        <w:t xml:space="preserve">Was my blue print, however didn’t </w:t>
      </w:r>
      <w:proofErr w:type="gramStart"/>
      <w:r>
        <w:t>implement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0E3C6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37A2D"/>
    <w:multiLevelType w:val="hybridMultilevel"/>
    <w:tmpl w:val="D816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F2360"/>
    <w:multiLevelType w:val="hybridMultilevel"/>
    <w:tmpl w:val="A572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ylene Rondon">
    <w15:presenceInfo w15:providerId="None" w15:userId="Naylene Ron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6B"/>
    <w:rsid w:val="00160532"/>
    <w:rsid w:val="001B4883"/>
    <w:rsid w:val="0023111C"/>
    <w:rsid w:val="00363ADA"/>
    <w:rsid w:val="003B7077"/>
    <w:rsid w:val="00452D50"/>
    <w:rsid w:val="005D1B51"/>
    <w:rsid w:val="0061502D"/>
    <w:rsid w:val="006B2694"/>
    <w:rsid w:val="00722149"/>
    <w:rsid w:val="007D24A1"/>
    <w:rsid w:val="008F0FF5"/>
    <w:rsid w:val="009824DF"/>
    <w:rsid w:val="00982CFE"/>
    <w:rsid w:val="00AE5DBA"/>
    <w:rsid w:val="00BF3C6B"/>
    <w:rsid w:val="00C80ECF"/>
    <w:rsid w:val="00D731A9"/>
    <w:rsid w:val="00E3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7646D0"/>
  <w15:chartTrackingRefBased/>
  <w15:docId w15:val="{0E882B2F-CB36-405B-BBD6-CE436494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3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C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3C6B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BF3C6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F3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3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31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1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1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1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1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AE716D4E-3E8E-F040-85B8-D385E7A1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50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ylene Rondon</cp:lastModifiedBy>
  <cp:revision>11</cp:revision>
  <dcterms:created xsi:type="dcterms:W3CDTF">2017-03-09T17:16:00Z</dcterms:created>
  <dcterms:modified xsi:type="dcterms:W3CDTF">2017-03-27T13:49:00Z</dcterms:modified>
</cp:coreProperties>
</file>